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C6" w:rsidRDefault="004575C6" w:rsidP="0051551A">
      <w:pPr>
        <w:rPr>
          <w:rFonts w:asciiTheme="minorEastAsia" w:hAnsiTheme="minorEastAsia"/>
          <w:sz w:val="24"/>
          <w:szCs w:val="24"/>
        </w:rPr>
      </w:pPr>
    </w:p>
    <w:p w:rsidR="004575C6" w:rsidRPr="007A4CDE" w:rsidRDefault="0033706F" w:rsidP="0051551A">
      <w:pPr>
        <w:rPr>
          <w:rFonts w:asciiTheme="minorEastAsia" w:hAnsiTheme="minorEastAsia"/>
          <w:sz w:val="24"/>
          <w:szCs w:val="24"/>
        </w:rPr>
      </w:pPr>
      <w:r w:rsidRPr="007A4CDE">
        <w:rPr>
          <w:rFonts w:asciiTheme="minorEastAsia" w:hAnsiTheme="minorEastAsia" w:hint="eastAsia"/>
          <w:sz w:val="24"/>
          <w:szCs w:val="24"/>
        </w:rPr>
        <w:t>GAD-7焦虑测评量表得分解释：</w:t>
      </w:r>
    </w:p>
    <w:p w:rsidR="004575C6" w:rsidRPr="007A4CDE" w:rsidRDefault="004575C6" w:rsidP="0051551A">
      <w:pPr>
        <w:rPr>
          <w:rFonts w:asciiTheme="minorEastAsia" w:hAnsiTheme="minorEastAsia"/>
          <w:sz w:val="24"/>
          <w:szCs w:val="24"/>
        </w:rPr>
      </w:pPr>
    </w:p>
    <w:p w:rsidR="004575C6" w:rsidRPr="007A4CDE" w:rsidRDefault="0033706F" w:rsidP="00B377E8">
      <w:pPr>
        <w:widowControl/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7A4CDE">
        <w:rPr>
          <w:rFonts w:ascii="宋体" w:hAnsi="宋体" w:cs="宋体" w:hint="eastAsia"/>
          <w:kern w:val="0"/>
          <w:sz w:val="24"/>
        </w:rPr>
        <w:t>1.</w:t>
      </w:r>
      <w:r w:rsidR="00692657" w:rsidRPr="007A4CDE">
        <w:rPr>
          <w:rFonts w:ascii="宋体" w:hAnsi="宋体" w:cs="宋体" w:hint="eastAsia"/>
          <w:kern w:val="0"/>
          <w:sz w:val="24"/>
        </w:rPr>
        <w:t>得分在</w:t>
      </w:r>
      <w:r w:rsidR="004575C6" w:rsidRPr="007A4CDE">
        <w:rPr>
          <w:rFonts w:ascii="宋体" w:eastAsia="宋体" w:hAnsi="宋体" w:cs="宋体"/>
          <w:kern w:val="0"/>
          <w:sz w:val="24"/>
        </w:rPr>
        <w:t>0</w:t>
      </w:r>
      <w:r w:rsidR="004575C6" w:rsidRPr="007A4CDE">
        <w:rPr>
          <w:rFonts w:asciiTheme="minorEastAsia" w:hAnsiTheme="minorEastAsia" w:cs="宋体"/>
          <w:kern w:val="0"/>
          <w:sz w:val="24"/>
        </w:rPr>
        <w:t>～</w:t>
      </w:r>
      <w:r w:rsidR="004575C6" w:rsidRPr="007A4CDE">
        <w:rPr>
          <w:rFonts w:ascii="宋体" w:eastAsia="宋体" w:hAnsi="宋体" w:cs="宋体"/>
          <w:kern w:val="0"/>
          <w:sz w:val="24"/>
        </w:rPr>
        <w:t>4</w:t>
      </w:r>
      <w:r w:rsidR="004575C6" w:rsidRPr="007A4CDE">
        <w:rPr>
          <w:rFonts w:ascii="宋体" w:hAnsi="宋体" w:cs="宋体" w:hint="eastAsia"/>
          <w:kern w:val="0"/>
          <w:sz w:val="24"/>
        </w:rPr>
        <w:t>分</w:t>
      </w:r>
      <w:r w:rsidR="00692657" w:rsidRPr="007A4CDE">
        <w:rPr>
          <w:rFonts w:ascii="宋体" w:hAnsi="宋体" w:cs="宋体" w:hint="eastAsia"/>
          <w:kern w:val="0"/>
          <w:sz w:val="24"/>
        </w:rPr>
        <w:t>之间，</w:t>
      </w:r>
      <w:r w:rsidR="00761647" w:rsidRPr="007A4CDE">
        <w:rPr>
          <w:rFonts w:ascii="宋体" w:hAnsi="宋体" w:cs="宋体" w:hint="eastAsia"/>
          <w:kern w:val="0"/>
          <w:sz w:val="24"/>
        </w:rPr>
        <w:t>提示</w:t>
      </w:r>
      <w:proofErr w:type="gramStart"/>
      <w:r w:rsidR="00761647" w:rsidRPr="007A4CDE">
        <w:rPr>
          <w:rFonts w:ascii="宋体" w:hAnsi="宋体" w:cs="宋体" w:hint="eastAsia"/>
          <w:kern w:val="0"/>
          <w:sz w:val="24"/>
        </w:rPr>
        <w:t>您情绪</w:t>
      </w:r>
      <w:proofErr w:type="gramEnd"/>
      <w:r w:rsidR="00761647" w:rsidRPr="007A4CDE">
        <w:rPr>
          <w:rFonts w:ascii="宋体" w:hAnsi="宋体" w:cs="宋体" w:hint="eastAsia"/>
          <w:kern w:val="0"/>
          <w:sz w:val="24"/>
        </w:rPr>
        <w:t>状态良好，</w:t>
      </w:r>
      <w:r w:rsidR="004575C6" w:rsidRPr="007A4CDE">
        <w:rPr>
          <w:rFonts w:ascii="宋体" w:eastAsia="宋体" w:hAnsi="宋体" w:cs="宋体"/>
          <w:kern w:val="0"/>
          <w:sz w:val="24"/>
        </w:rPr>
        <w:t>没有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焦虑</w:t>
      </w:r>
      <w:r w:rsidR="00B377E8" w:rsidRPr="007A4CDE">
        <w:rPr>
          <w:rFonts w:ascii="宋体" w:hAnsi="宋体" w:cs="宋体" w:hint="eastAsia"/>
          <w:kern w:val="0"/>
          <w:sz w:val="24"/>
        </w:rPr>
        <w:t>情绪</w:t>
      </w:r>
      <w:r w:rsidR="00761647" w:rsidRPr="007A4CDE">
        <w:rPr>
          <w:rFonts w:ascii="宋体" w:hAnsi="宋体" w:cs="宋体" w:hint="eastAsia"/>
          <w:kern w:val="0"/>
          <w:sz w:val="24"/>
        </w:rPr>
        <w:t>！</w:t>
      </w:r>
      <w:r w:rsidR="004575C6" w:rsidRPr="007A4CDE">
        <w:rPr>
          <w:rFonts w:ascii="宋体" w:eastAsia="宋体" w:hAnsi="宋体" w:cs="宋体"/>
          <w:kern w:val="0"/>
          <w:sz w:val="24"/>
        </w:rPr>
        <w:t xml:space="preserve">　　　　</w:t>
      </w:r>
    </w:p>
    <w:p w:rsidR="004575C6" w:rsidRPr="007A4CDE" w:rsidRDefault="004575C6" w:rsidP="00B377E8">
      <w:pPr>
        <w:widowControl/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</w:p>
    <w:p w:rsidR="00364CBF" w:rsidRDefault="0033706F" w:rsidP="00B377E8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7A4CDE">
        <w:rPr>
          <w:rFonts w:ascii="宋体" w:hAnsi="宋体" w:cs="宋体" w:hint="eastAsia"/>
          <w:kern w:val="0"/>
          <w:sz w:val="24"/>
        </w:rPr>
        <w:t>2.</w:t>
      </w:r>
      <w:r w:rsidR="00692657" w:rsidRPr="007A4CDE">
        <w:rPr>
          <w:rFonts w:ascii="宋体" w:hAnsi="宋体" w:cs="宋体" w:hint="eastAsia"/>
          <w:kern w:val="0"/>
          <w:sz w:val="24"/>
        </w:rPr>
        <w:t>得分在</w:t>
      </w:r>
      <w:r w:rsidR="004575C6" w:rsidRPr="007A4CDE">
        <w:rPr>
          <w:rFonts w:ascii="宋体" w:eastAsia="宋体" w:hAnsi="宋体" w:cs="宋体"/>
          <w:kern w:val="0"/>
          <w:sz w:val="24"/>
        </w:rPr>
        <w:t>5</w:t>
      </w:r>
      <w:r w:rsidR="004575C6" w:rsidRPr="007A4CDE">
        <w:rPr>
          <w:rFonts w:asciiTheme="minorEastAsia" w:hAnsiTheme="minorEastAsia" w:cs="宋体"/>
          <w:kern w:val="0"/>
          <w:sz w:val="24"/>
        </w:rPr>
        <w:t>～</w:t>
      </w:r>
      <w:r w:rsidR="004575C6" w:rsidRPr="007A4CDE">
        <w:rPr>
          <w:rFonts w:ascii="宋体" w:eastAsia="宋体" w:hAnsi="宋体" w:cs="宋体"/>
          <w:kern w:val="0"/>
          <w:sz w:val="24"/>
        </w:rPr>
        <w:t>9</w:t>
      </w:r>
      <w:r w:rsidR="004575C6" w:rsidRPr="007A4CDE">
        <w:rPr>
          <w:rFonts w:ascii="宋体" w:hAnsi="宋体" w:cs="宋体" w:hint="eastAsia"/>
          <w:kern w:val="0"/>
          <w:sz w:val="24"/>
        </w:rPr>
        <w:t>分</w:t>
      </w:r>
      <w:r w:rsidR="00692657" w:rsidRPr="007A4CDE">
        <w:rPr>
          <w:rFonts w:ascii="宋体" w:hAnsi="宋体" w:cs="宋体" w:hint="eastAsia"/>
          <w:kern w:val="0"/>
          <w:sz w:val="24"/>
        </w:rPr>
        <w:t>之间，</w:t>
      </w:r>
      <w:r w:rsidR="00761647" w:rsidRPr="007A4CDE">
        <w:rPr>
          <w:rFonts w:ascii="宋体" w:hAnsi="宋体" w:cs="宋体" w:hint="eastAsia"/>
          <w:kern w:val="0"/>
          <w:sz w:val="24"/>
        </w:rPr>
        <w:t>提示</w:t>
      </w:r>
      <w:r w:rsidR="00692657" w:rsidRPr="007A4CDE">
        <w:rPr>
          <w:rFonts w:ascii="宋体" w:hAnsi="宋体" w:cs="宋体" w:hint="eastAsia"/>
          <w:kern w:val="0"/>
          <w:sz w:val="24"/>
        </w:rPr>
        <w:t>您</w:t>
      </w:r>
      <w:r w:rsidR="004575C6" w:rsidRPr="007A4CDE">
        <w:rPr>
          <w:rFonts w:ascii="宋体" w:eastAsia="宋体" w:hAnsi="宋体" w:cs="宋体"/>
          <w:kern w:val="0"/>
          <w:sz w:val="24"/>
        </w:rPr>
        <w:t>可能</w:t>
      </w:r>
      <w:r w:rsidR="004575C6" w:rsidRPr="007A4CDE">
        <w:rPr>
          <w:rFonts w:ascii="宋体" w:hAnsi="宋体" w:cs="宋体" w:hint="eastAsia"/>
          <w:kern w:val="0"/>
          <w:sz w:val="24"/>
        </w:rPr>
        <w:t>存在</w:t>
      </w:r>
      <w:r w:rsidR="004575C6" w:rsidRPr="007A4CDE">
        <w:rPr>
          <w:rFonts w:ascii="宋体" w:eastAsia="宋体" w:hAnsi="宋体" w:cs="宋体"/>
          <w:kern w:val="0"/>
          <w:sz w:val="24"/>
        </w:rPr>
        <w:t>轻微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焦虑</w:t>
      </w:r>
      <w:r w:rsidR="00761647" w:rsidRPr="007A4CDE">
        <w:rPr>
          <w:rFonts w:ascii="宋体" w:hAnsi="宋体" w:cs="宋体" w:hint="eastAsia"/>
          <w:kern w:val="0"/>
          <w:sz w:val="24"/>
        </w:rPr>
        <w:t>情绪</w:t>
      </w:r>
      <w:r w:rsidR="004575C6" w:rsidRPr="007A4CDE">
        <w:rPr>
          <w:rFonts w:ascii="宋体" w:hAnsi="宋体" w:cs="宋体" w:hint="eastAsia"/>
          <w:kern w:val="0"/>
          <w:sz w:val="24"/>
        </w:rPr>
        <w:t>。</w:t>
      </w:r>
    </w:p>
    <w:p w:rsidR="00364CBF" w:rsidRDefault="004575C6" w:rsidP="00364CBF">
      <w:pPr>
        <w:widowControl/>
        <w:wordWrap w:val="0"/>
        <w:spacing w:line="360" w:lineRule="auto"/>
        <w:ind w:firstLineChars="177" w:firstLine="425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  <w:r w:rsidRPr="007A4CDE">
        <w:rPr>
          <w:rFonts w:ascii="宋体" w:hAnsi="宋体" w:cs="宋体" w:hint="eastAsia"/>
          <w:kern w:val="0"/>
          <w:sz w:val="24"/>
        </w:rPr>
        <w:t>对于此</w:t>
      </w:r>
      <w:r w:rsidR="00B377E8" w:rsidRPr="007A4CDE">
        <w:rPr>
          <w:rFonts w:ascii="宋体" w:hAnsi="宋体" w:cs="宋体" w:hint="eastAsia"/>
          <w:kern w:val="0"/>
          <w:sz w:val="24"/>
        </w:rPr>
        <w:t>，</w:t>
      </w:r>
      <w:r w:rsidRPr="007A4CDE">
        <w:rPr>
          <w:rFonts w:ascii="宋体" w:hAnsi="宋体" w:cs="宋体" w:hint="eastAsia"/>
          <w:kern w:val="0"/>
          <w:sz w:val="24"/>
        </w:rPr>
        <w:t>您不用过分紧张，</w:t>
      </w:r>
      <w:r w:rsidR="00692657" w:rsidRPr="007A4CDE">
        <w:rPr>
          <w:rFonts w:ascii="宋体" w:hAnsi="宋体" w:cs="宋体" w:hint="eastAsia"/>
          <w:kern w:val="0"/>
          <w:sz w:val="24"/>
        </w:rPr>
        <w:t>即便是正常人群也可能存在焦虑情绪。焦虑是对亲人或自己生命安全、前途命运等的过度担心而产生的一种烦躁情绪。其中含有着急、挂念、忧愁、紧张、恐慌、不安等成分。它与危急情况和难以预测、难以应付的事件有关。事过境迁、焦虑就可能解除。有人并无客观原因而长期处于焦虑状态，常常无缘无故害怕大祸临头，担心患有不可救药的严重疾病，以致出现坐卧不宁、惶惶不安等症状。这种异常焦虑，才称</w:t>
      </w:r>
      <w:r w:rsidR="00692657" w:rsidRPr="007A4C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之为焦虑症。</w:t>
      </w:r>
      <w:r w:rsidRPr="007A4C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首先您自省一下，是否有一些引发您产生焦虑情绪的原因，如慢性病的影响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不良</w:t>
      </w:r>
      <w:r w:rsidR="00692657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的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生活事件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个性特点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等，</w:t>
      </w:r>
      <w:r w:rsidR="00E44115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通过分析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引起焦虑的原因，进行</w:t>
      </w:r>
      <w:r w:rsidR="00E44115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有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针对性的干预。</w:t>
      </w:r>
      <w:r w:rsidR="00692657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平日您可以做一些放松训练</w:t>
      </w:r>
      <w:r w:rsidR="00E44115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来缓解焦虑情绪</w:t>
      </w:r>
      <w:r w:rsidR="00692657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。</w:t>
      </w:r>
    </w:p>
    <w:p w:rsidR="004B43D8" w:rsidRPr="005855BE" w:rsidRDefault="00435EF7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  <w:rPr>
          <w:rFonts w:hint="eastAsia"/>
        </w:rPr>
      </w:pPr>
      <w:commentRangeStart w:id="0"/>
      <w:r w:rsidRPr="005855BE">
        <w:rPr>
          <w:rFonts w:hint="eastAsia"/>
        </w:rPr>
        <w:t>情绪管理</w:t>
      </w:r>
      <w:r w:rsidR="005855BE" w:rsidRPr="005855BE">
        <w:rPr>
          <w:rFonts w:hint="eastAsia"/>
        </w:rPr>
        <w:t>的常用方法</w:t>
      </w:r>
      <w:commentRangeEnd w:id="0"/>
      <w:r w:rsidR="005855BE">
        <w:rPr>
          <w:rStyle w:val="aa"/>
        </w:rPr>
        <w:commentReference w:id="0"/>
      </w: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</w:pPr>
      <w:commentRangeStart w:id="1"/>
      <w:r w:rsidRPr="005855BE">
        <w:rPr>
          <w:rFonts w:hint="eastAsia"/>
        </w:rPr>
        <w:t>焦虑情绪调整方法</w:t>
      </w:r>
      <w:commentRangeEnd w:id="1"/>
      <w:r>
        <w:rPr>
          <w:rStyle w:val="aa"/>
        </w:rPr>
        <w:commentReference w:id="1"/>
      </w:r>
    </w:p>
    <w:p w:rsidR="00524225" w:rsidRDefault="0033706F" w:rsidP="00B377E8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7A4CDE">
        <w:rPr>
          <w:rFonts w:ascii="宋体" w:hAnsi="宋体" w:cs="宋体" w:hint="eastAsia"/>
          <w:kern w:val="0"/>
          <w:sz w:val="24"/>
        </w:rPr>
        <w:t>3.</w:t>
      </w:r>
      <w:r w:rsidR="00676AA9" w:rsidRPr="007A4CDE">
        <w:rPr>
          <w:rFonts w:ascii="宋体" w:hAnsi="宋体" w:cs="宋体" w:hint="eastAsia"/>
          <w:kern w:val="0"/>
          <w:sz w:val="24"/>
        </w:rPr>
        <w:t>得分在</w:t>
      </w:r>
      <w:r w:rsidR="004575C6" w:rsidRPr="007A4CDE">
        <w:rPr>
          <w:rFonts w:ascii="宋体" w:eastAsia="宋体" w:hAnsi="宋体" w:cs="宋体"/>
          <w:kern w:val="0"/>
          <w:sz w:val="24"/>
        </w:rPr>
        <w:t>10</w:t>
      </w:r>
      <w:r w:rsidR="004575C6" w:rsidRPr="007A4CDE">
        <w:rPr>
          <w:rFonts w:asciiTheme="minorEastAsia" w:hAnsiTheme="minorEastAsia" w:cs="宋体"/>
          <w:kern w:val="0"/>
          <w:sz w:val="24"/>
        </w:rPr>
        <w:t>～</w:t>
      </w:r>
      <w:r w:rsidR="004575C6" w:rsidRPr="007A4CDE">
        <w:rPr>
          <w:rFonts w:ascii="宋体" w:eastAsia="宋体" w:hAnsi="宋体" w:cs="宋体"/>
          <w:kern w:val="0"/>
          <w:sz w:val="24"/>
        </w:rPr>
        <w:t>1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3</w:t>
      </w:r>
      <w:r w:rsidR="004575C6" w:rsidRPr="007A4CDE">
        <w:rPr>
          <w:rFonts w:ascii="宋体" w:hAnsi="宋体" w:cs="宋体" w:hint="eastAsia"/>
          <w:kern w:val="0"/>
          <w:sz w:val="24"/>
        </w:rPr>
        <w:t>分</w:t>
      </w:r>
      <w:r w:rsidR="00676AA9" w:rsidRPr="007A4CDE">
        <w:rPr>
          <w:rFonts w:ascii="宋体" w:hAnsi="宋体" w:cs="宋体" w:hint="eastAsia"/>
          <w:kern w:val="0"/>
          <w:sz w:val="24"/>
        </w:rPr>
        <w:t>之间，</w:t>
      </w:r>
      <w:r w:rsidR="00761647" w:rsidRPr="007A4CDE">
        <w:rPr>
          <w:rFonts w:ascii="宋体" w:hAnsi="宋体" w:cs="宋体" w:hint="eastAsia"/>
          <w:kern w:val="0"/>
          <w:sz w:val="24"/>
        </w:rPr>
        <w:t>提示</w:t>
      </w:r>
      <w:r w:rsidR="00676AA9" w:rsidRPr="007A4CDE">
        <w:rPr>
          <w:rFonts w:ascii="宋体" w:hAnsi="宋体" w:cs="宋体" w:hint="eastAsia"/>
          <w:kern w:val="0"/>
          <w:sz w:val="24"/>
        </w:rPr>
        <w:t>您</w:t>
      </w:r>
      <w:r w:rsidR="004575C6" w:rsidRPr="007A4CDE">
        <w:rPr>
          <w:rFonts w:ascii="宋体" w:eastAsia="宋体" w:hAnsi="宋体" w:cs="宋体"/>
          <w:kern w:val="0"/>
          <w:sz w:val="24"/>
        </w:rPr>
        <w:t>可能</w:t>
      </w:r>
      <w:r w:rsidR="004575C6" w:rsidRPr="007A4CDE">
        <w:rPr>
          <w:rFonts w:ascii="宋体" w:hAnsi="宋体" w:cs="宋体" w:hint="eastAsia"/>
          <w:kern w:val="0"/>
          <w:sz w:val="24"/>
        </w:rPr>
        <w:t>存在</w:t>
      </w:r>
      <w:r w:rsidR="004575C6" w:rsidRPr="007A4CDE">
        <w:rPr>
          <w:rFonts w:ascii="宋体" w:eastAsia="宋体" w:hAnsi="宋体" w:cs="宋体"/>
          <w:kern w:val="0"/>
          <w:sz w:val="24"/>
        </w:rPr>
        <w:t>中度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焦虑</w:t>
      </w:r>
      <w:r w:rsidR="00761647" w:rsidRPr="007A4CDE">
        <w:rPr>
          <w:rFonts w:ascii="宋体" w:hAnsi="宋体" w:cs="宋体" w:hint="eastAsia"/>
          <w:kern w:val="0"/>
          <w:sz w:val="24"/>
        </w:rPr>
        <w:t>情绪</w:t>
      </w:r>
      <w:r w:rsidR="00692657" w:rsidRPr="007A4CDE">
        <w:rPr>
          <w:rFonts w:ascii="宋体" w:hAnsi="宋体" w:cs="宋体" w:hint="eastAsia"/>
          <w:kern w:val="0"/>
          <w:sz w:val="24"/>
        </w:rPr>
        <w:t>。</w:t>
      </w:r>
    </w:p>
    <w:p w:rsidR="00524225" w:rsidRDefault="00B377E8" w:rsidP="00364CBF">
      <w:pPr>
        <w:widowControl/>
        <w:wordWrap w:val="0"/>
        <w:spacing w:line="360" w:lineRule="auto"/>
        <w:ind w:firstLineChars="236" w:firstLine="566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7A4CDE">
        <w:rPr>
          <w:rFonts w:ascii="宋体" w:hAnsi="宋体" w:cs="宋体" w:hint="eastAsia"/>
          <w:kern w:val="0"/>
          <w:sz w:val="24"/>
        </w:rPr>
        <w:t>对于此，您不用过分紧张，即便是正常人群也可能存在焦虑情绪。焦虑是对亲人或自己生命安全、前途命运等的过度担心而产生的一种烦躁情绪。其中含有着急、挂念、忧愁、紧张、恐慌、不安等成分。它与危急情况和难以预测、难以应付的事件有关。事过境迁、焦虑就可能解除。有人并无客观原因而长期处于焦虑状态，常常无缘无故害怕大祸临头，担心患有不可救药的严重疾病，以致出现坐卧不宁、惶惶不安等症状。这种异常焦虑，才称</w:t>
      </w:r>
      <w:r w:rsidRPr="007A4C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之为焦虑症。</w:t>
      </w:r>
    </w:p>
    <w:p w:rsidR="00435EF7" w:rsidRDefault="00B377E8" w:rsidP="00364CBF">
      <w:pPr>
        <w:widowControl/>
        <w:wordWrap w:val="0"/>
        <w:spacing w:line="360" w:lineRule="auto"/>
        <w:ind w:firstLineChars="236" w:firstLine="566"/>
        <w:jc w:val="left"/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</w:pPr>
      <w:r w:rsidRPr="007A4C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首先您自省一下，是否有一些引发您产生焦虑情绪的原因，如慢性病的影响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不良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的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生活事件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个性特点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等，针对引起焦虑的原因，可以进行针对性的干预。平日您可以做一些放松训练。</w:t>
      </w: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  <w:rPr>
          <w:rFonts w:hint="eastAsia"/>
        </w:rPr>
      </w:pPr>
      <w:commentRangeStart w:id="2"/>
      <w:r w:rsidRPr="005855BE">
        <w:rPr>
          <w:rFonts w:hint="eastAsia"/>
        </w:rPr>
        <w:t>情绪管理的常用方法</w:t>
      </w:r>
      <w:commentRangeEnd w:id="2"/>
      <w:r>
        <w:rPr>
          <w:rStyle w:val="aa"/>
        </w:rPr>
        <w:commentReference w:id="2"/>
      </w: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</w:pPr>
      <w:commentRangeStart w:id="3"/>
      <w:r w:rsidRPr="005855BE">
        <w:rPr>
          <w:rFonts w:hint="eastAsia"/>
        </w:rPr>
        <w:t>焦虑情绪调整方法</w:t>
      </w:r>
      <w:commentRangeEnd w:id="3"/>
      <w:r>
        <w:rPr>
          <w:rStyle w:val="aa"/>
        </w:rPr>
        <w:commentReference w:id="3"/>
      </w:r>
    </w:p>
    <w:p w:rsidR="00524225" w:rsidRDefault="00B377E8" w:rsidP="00364CBF">
      <w:pPr>
        <w:widowControl/>
        <w:wordWrap w:val="0"/>
        <w:spacing w:line="360" w:lineRule="auto"/>
        <w:ind w:firstLineChars="236" w:firstLine="566"/>
        <w:jc w:val="left"/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</w:pP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lastRenderedPageBreak/>
        <w:t>如果不能缓解，可求助专业的心理医生进行</w:t>
      </w:r>
      <w:r w:rsidRPr="007A4CDE">
        <w:rPr>
          <w:rFonts w:asciiTheme="minorEastAsia" w:hAnsiTheme="minorEastAsia" w:hint="eastAsia"/>
          <w:color w:val="000000" w:themeColor="text1"/>
          <w:sz w:val="24"/>
          <w:szCs w:val="24"/>
        </w:rPr>
        <w:t>心理治疗</w:t>
      </w:r>
      <w:r w:rsidR="0033706F" w:rsidRPr="007A4CD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3706F"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临床</w:t>
      </w:r>
      <w:r w:rsidR="0033706F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心理</w:t>
      </w:r>
      <w:r w:rsidR="0033706F"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医师通过言语或非言语沟通，建立起良好的医患关系，应用有关心理</w:t>
      </w:r>
      <w:r w:rsidR="00A57E12"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学和医学的专业知识，引导和帮助患者改变行为习惯、认知应对方式等</w:t>
      </w:r>
      <w:r w:rsidR="00A57E12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。音乐治疗，</w:t>
      </w:r>
      <w:r w:rsidR="00833A9A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舞动治疗，陶艺治疗，美术治疗，阅读治疗等等都可以有效缓解焦虑情绪</w:t>
      </w:r>
      <w:r w:rsidR="00C51333"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。</w:t>
      </w:r>
    </w:p>
    <w:p w:rsidR="00435EF7" w:rsidRDefault="00435EF7" w:rsidP="00364CBF">
      <w:pPr>
        <w:widowControl/>
        <w:wordWrap w:val="0"/>
        <w:spacing w:line="360" w:lineRule="auto"/>
        <w:ind w:firstLineChars="236" w:firstLine="566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</w:p>
    <w:p w:rsidR="00364CBF" w:rsidRPr="00364CBF" w:rsidRDefault="00364CBF" w:rsidP="007D5B68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bookmarkStart w:id="4" w:name="_GoBack"/>
      <w:bookmarkEnd w:id="4"/>
    </w:p>
    <w:p w:rsidR="00364CBF" w:rsidRDefault="00833A9A" w:rsidP="007D5B68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7A4CDE">
        <w:rPr>
          <w:rFonts w:ascii="宋体" w:hAnsi="宋体" w:cs="宋体" w:hint="eastAsia"/>
          <w:kern w:val="0"/>
          <w:sz w:val="24"/>
        </w:rPr>
        <w:t>4.</w:t>
      </w:r>
      <w:r w:rsidR="00676AA9" w:rsidRPr="007A4CDE">
        <w:rPr>
          <w:rFonts w:ascii="宋体" w:hAnsi="宋体" w:cs="宋体" w:hint="eastAsia"/>
          <w:kern w:val="0"/>
          <w:sz w:val="24"/>
        </w:rPr>
        <w:t>得分在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14</w:t>
      </w:r>
      <w:r w:rsidR="004575C6" w:rsidRPr="007A4CDE">
        <w:rPr>
          <w:rFonts w:asciiTheme="minorEastAsia" w:hAnsiTheme="minorEastAsia" w:cs="宋体"/>
          <w:kern w:val="0"/>
          <w:sz w:val="24"/>
        </w:rPr>
        <w:t>～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18</w:t>
      </w:r>
      <w:r w:rsidR="004575C6" w:rsidRPr="007A4CDE">
        <w:rPr>
          <w:rFonts w:ascii="宋体" w:hAnsi="宋体" w:cs="宋体" w:hint="eastAsia"/>
          <w:kern w:val="0"/>
          <w:sz w:val="24"/>
        </w:rPr>
        <w:t>分</w:t>
      </w:r>
      <w:r w:rsidR="00676AA9" w:rsidRPr="007A4CDE">
        <w:rPr>
          <w:rFonts w:ascii="宋体" w:hAnsi="宋体" w:cs="宋体" w:hint="eastAsia"/>
          <w:kern w:val="0"/>
          <w:sz w:val="24"/>
        </w:rPr>
        <w:t>之间，</w:t>
      </w:r>
      <w:r w:rsidR="00B377E8" w:rsidRPr="007A4CDE">
        <w:rPr>
          <w:rFonts w:ascii="宋体" w:hAnsi="宋体" w:cs="宋体" w:hint="eastAsia"/>
          <w:kern w:val="0"/>
          <w:sz w:val="24"/>
        </w:rPr>
        <w:t>提示</w:t>
      </w:r>
      <w:r w:rsidR="00676AA9" w:rsidRPr="007A4CDE">
        <w:rPr>
          <w:rFonts w:ascii="宋体" w:hAnsi="宋体" w:cs="宋体" w:hint="eastAsia"/>
          <w:kern w:val="0"/>
          <w:sz w:val="24"/>
        </w:rPr>
        <w:t>您</w:t>
      </w:r>
      <w:r w:rsidR="004575C6" w:rsidRPr="007A4CDE">
        <w:rPr>
          <w:rFonts w:ascii="宋体" w:eastAsia="宋体" w:hAnsi="宋体" w:cs="宋体"/>
          <w:kern w:val="0"/>
          <w:sz w:val="24"/>
        </w:rPr>
        <w:t>可能</w:t>
      </w:r>
      <w:r w:rsidR="004575C6" w:rsidRPr="007A4CDE">
        <w:rPr>
          <w:rFonts w:ascii="宋体" w:hAnsi="宋体" w:cs="宋体" w:hint="eastAsia"/>
          <w:kern w:val="0"/>
          <w:sz w:val="24"/>
        </w:rPr>
        <w:t>存在</w:t>
      </w:r>
      <w:r w:rsidR="004575C6" w:rsidRPr="007A4CDE">
        <w:rPr>
          <w:rFonts w:ascii="宋体" w:eastAsia="宋体" w:hAnsi="宋体" w:cs="宋体"/>
          <w:kern w:val="0"/>
          <w:sz w:val="24"/>
        </w:rPr>
        <w:t>中重度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焦虑</w:t>
      </w:r>
      <w:r w:rsidR="00761647" w:rsidRPr="007A4CDE">
        <w:rPr>
          <w:rFonts w:ascii="宋体" w:hAnsi="宋体" w:cs="宋体" w:hint="eastAsia"/>
          <w:kern w:val="0"/>
          <w:sz w:val="24"/>
        </w:rPr>
        <w:t>情绪。</w:t>
      </w:r>
    </w:p>
    <w:p w:rsidR="00524225" w:rsidRDefault="007D5B68" w:rsidP="00364CBF">
      <w:pPr>
        <w:widowControl/>
        <w:wordWrap w:val="0"/>
        <w:spacing w:line="360" w:lineRule="auto"/>
        <w:ind w:firstLineChars="177" w:firstLine="425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  <w:r w:rsidRPr="007A4CDE">
        <w:rPr>
          <w:rFonts w:ascii="宋体" w:hAnsi="宋体" w:cs="宋体" w:hint="eastAsia"/>
          <w:kern w:val="0"/>
          <w:sz w:val="24"/>
        </w:rPr>
        <w:t>对于此，您不用过分紧张，即便是正常人群也可能存在</w:t>
      </w:r>
      <w:r w:rsidR="00D13D05" w:rsidRPr="007A4CDE">
        <w:rPr>
          <w:rFonts w:ascii="宋体" w:hAnsi="宋体" w:cs="宋体" w:hint="eastAsia"/>
          <w:kern w:val="0"/>
          <w:sz w:val="24"/>
        </w:rPr>
        <w:t>一定的</w:t>
      </w:r>
      <w:r w:rsidRPr="007A4CDE">
        <w:rPr>
          <w:rFonts w:ascii="宋体" w:hAnsi="宋体" w:cs="宋体" w:hint="eastAsia"/>
          <w:kern w:val="0"/>
          <w:sz w:val="24"/>
        </w:rPr>
        <w:t>焦虑情绪。焦虑是对亲人或自己生命安全、前途命运等的过度担心而产生的一种烦躁情绪。其中含有着急、挂念、忧愁、紧张、恐慌、不安等成分。它与危急情况和难以预测、难以应付的事件有关。事过境迁、焦虑就可能解除。有人并无客观原因而长期处于焦虑状态，常常无缘无故害怕大祸临头，担心患有不可救药的严重疾病，以致出现坐卧不宁、惶惶不安等症状。这种异常焦虑，才称</w:t>
      </w:r>
      <w:r w:rsidRPr="007A4C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之为焦虑症。首先您自省一下，是否有一些引发您产生焦虑情绪的原因，如慢性病的影响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不良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的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生活事件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个性特点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等，针对引起焦虑的原因，可以进行有针对性的区分。</w:t>
      </w:r>
    </w:p>
    <w:p w:rsidR="00364CBF" w:rsidRDefault="00364CBF" w:rsidP="00364CBF">
      <w:pPr>
        <w:widowControl/>
        <w:wordWrap w:val="0"/>
        <w:spacing w:line="360" w:lineRule="auto"/>
        <w:ind w:firstLineChars="177" w:firstLine="425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  <w:rPr>
          <w:rFonts w:hint="eastAsia"/>
        </w:rPr>
      </w:pPr>
      <w:commentRangeStart w:id="5"/>
      <w:r w:rsidRPr="005855BE">
        <w:rPr>
          <w:rFonts w:hint="eastAsia"/>
        </w:rPr>
        <w:t>情绪管理的常用方法</w:t>
      </w:r>
      <w:commentRangeEnd w:id="5"/>
      <w:r>
        <w:rPr>
          <w:rStyle w:val="aa"/>
        </w:rPr>
        <w:commentReference w:id="5"/>
      </w: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</w:pPr>
      <w:commentRangeStart w:id="6"/>
      <w:r w:rsidRPr="005855BE">
        <w:rPr>
          <w:rFonts w:hint="eastAsia"/>
        </w:rPr>
        <w:t>焦虑情绪调整方法</w:t>
      </w:r>
      <w:commentRangeEnd w:id="6"/>
      <w:r>
        <w:rPr>
          <w:rStyle w:val="aa"/>
        </w:rPr>
        <w:commentReference w:id="6"/>
      </w:r>
    </w:p>
    <w:p w:rsidR="00364CBF" w:rsidRPr="007A4CDE" w:rsidRDefault="00364CBF" w:rsidP="00B377E8">
      <w:pPr>
        <w:widowControl/>
        <w:wordWrap w:val="0"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</w:p>
    <w:p w:rsidR="00364CBF" w:rsidRDefault="00833A9A" w:rsidP="007D5B68">
      <w:pPr>
        <w:widowControl/>
        <w:wordWrap w:val="0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7A4CDE">
        <w:rPr>
          <w:rFonts w:ascii="宋体" w:hAnsi="宋体" w:cs="宋体" w:hint="eastAsia"/>
          <w:kern w:val="0"/>
          <w:sz w:val="24"/>
        </w:rPr>
        <w:t>5.</w:t>
      </w:r>
      <w:r w:rsidR="00676AA9" w:rsidRPr="007A4CDE">
        <w:rPr>
          <w:rFonts w:ascii="宋体" w:hAnsi="宋体" w:cs="宋体" w:hint="eastAsia"/>
          <w:kern w:val="0"/>
          <w:sz w:val="24"/>
        </w:rPr>
        <w:t>得分在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19</w:t>
      </w:r>
      <w:r w:rsidR="004575C6" w:rsidRPr="007A4CDE">
        <w:rPr>
          <w:rFonts w:asciiTheme="minorEastAsia" w:hAnsiTheme="minorEastAsia" w:cs="宋体"/>
          <w:kern w:val="0"/>
          <w:sz w:val="24"/>
        </w:rPr>
        <w:t>～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21</w:t>
      </w:r>
      <w:r w:rsidR="004575C6" w:rsidRPr="007A4CDE">
        <w:rPr>
          <w:rFonts w:ascii="宋体" w:hAnsi="宋体" w:cs="宋体" w:hint="eastAsia"/>
          <w:kern w:val="0"/>
          <w:sz w:val="24"/>
        </w:rPr>
        <w:t>分</w:t>
      </w:r>
      <w:r w:rsidR="00676AA9" w:rsidRPr="007A4CDE">
        <w:rPr>
          <w:rFonts w:ascii="宋体" w:hAnsi="宋体" w:cs="宋体" w:hint="eastAsia"/>
          <w:kern w:val="0"/>
          <w:sz w:val="24"/>
        </w:rPr>
        <w:t>之间，</w:t>
      </w:r>
      <w:r w:rsidR="00B377E8" w:rsidRPr="007A4CDE">
        <w:rPr>
          <w:rFonts w:ascii="宋体" w:hAnsi="宋体" w:cs="宋体" w:hint="eastAsia"/>
          <w:kern w:val="0"/>
          <w:sz w:val="24"/>
        </w:rPr>
        <w:t>提示</w:t>
      </w:r>
      <w:r w:rsidR="00676AA9" w:rsidRPr="007A4CDE">
        <w:rPr>
          <w:rFonts w:ascii="宋体" w:hAnsi="宋体" w:cs="宋体" w:hint="eastAsia"/>
          <w:kern w:val="0"/>
          <w:sz w:val="24"/>
        </w:rPr>
        <w:t>您</w:t>
      </w:r>
      <w:r w:rsidR="004575C6" w:rsidRPr="007A4CDE">
        <w:rPr>
          <w:rFonts w:ascii="宋体" w:eastAsia="宋体" w:hAnsi="宋体" w:cs="宋体"/>
          <w:kern w:val="0"/>
          <w:sz w:val="24"/>
        </w:rPr>
        <w:t>可能</w:t>
      </w:r>
      <w:r w:rsidR="004575C6" w:rsidRPr="007A4CDE">
        <w:rPr>
          <w:rFonts w:ascii="宋体" w:hAnsi="宋体" w:cs="宋体" w:hint="eastAsia"/>
          <w:kern w:val="0"/>
          <w:sz w:val="24"/>
        </w:rPr>
        <w:t>存在</w:t>
      </w:r>
      <w:r w:rsidR="004575C6" w:rsidRPr="007A4CDE">
        <w:rPr>
          <w:rFonts w:ascii="宋体" w:eastAsia="宋体" w:hAnsi="宋体" w:cs="宋体"/>
          <w:kern w:val="0"/>
          <w:sz w:val="24"/>
        </w:rPr>
        <w:t>有重度</w:t>
      </w:r>
      <w:r w:rsidR="004575C6" w:rsidRPr="007A4CDE">
        <w:rPr>
          <w:rFonts w:ascii="宋体" w:eastAsia="宋体" w:hAnsi="宋体" w:cs="宋体" w:hint="eastAsia"/>
          <w:kern w:val="0"/>
          <w:sz w:val="24"/>
        </w:rPr>
        <w:t>焦虑</w:t>
      </w:r>
      <w:r w:rsidR="00761647" w:rsidRPr="007A4CDE">
        <w:rPr>
          <w:rFonts w:ascii="宋体" w:hAnsi="宋体" w:cs="宋体" w:hint="eastAsia"/>
          <w:kern w:val="0"/>
          <w:sz w:val="24"/>
        </w:rPr>
        <w:t>情绪。</w:t>
      </w:r>
    </w:p>
    <w:p w:rsidR="00524225" w:rsidRDefault="007D5B68" w:rsidP="00364CBF">
      <w:pPr>
        <w:widowControl/>
        <w:wordWrap w:val="0"/>
        <w:spacing w:line="360" w:lineRule="auto"/>
        <w:ind w:firstLineChars="177" w:firstLine="425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  <w:r w:rsidRPr="007A4CDE">
        <w:rPr>
          <w:rFonts w:ascii="宋体" w:hAnsi="宋体" w:cs="宋体" w:hint="eastAsia"/>
          <w:kern w:val="0"/>
          <w:sz w:val="24"/>
        </w:rPr>
        <w:t>对于此，您不用过分紧张，即便是正常人群也可能存在焦虑情绪。焦虑是对亲人或自己生命安全、前途命运等的过度担心而产生的一种烦躁情绪。其中含有着急、挂念、忧愁、紧张、恐慌、不安等成分。它与危急情况和难以预测、难以应付的事件有关。事过境迁、焦虑就可能解除。有人并无客观原因而长期处于焦虑状态，常常无缘无故害怕大祸临头，担心患有不可救药的严重疾病，以致出现坐卧不宁、惶惶不安等症状。这种异常焦虑，才称</w:t>
      </w:r>
      <w:r w:rsidRPr="007A4CD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之为焦虑症。首先您自省一下，是否有一些引发您产生焦虑情绪的原因，如慢性病的影响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不良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的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生活事件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，</w:t>
      </w:r>
      <w:r w:rsidRPr="007A4CDE">
        <w:rPr>
          <w:rFonts w:ascii="Arial" w:eastAsia="宋体" w:hAnsi="Arial" w:cs="Arial"/>
          <w:color w:val="000000" w:themeColor="text1"/>
          <w:kern w:val="0"/>
          <w:sz w:val="24"/>
          <w:szCs w:val="24"/>
        </w:rPr>
        <w:t>个性特点</w:t>
      </w:r>
      <w:r w:rsidRPr="007A4CDE">
        <w:rPr>
          <w:rFonts w:ascii="Arial" w:eastAsia="宋体" w:hAnsi="Arial" w:cs="Arial" w:hint="eastAsia"/>
          <w:color w:val="000000" w:themeColor="text1"/>
          <w:kern w:val="0"/>
          <w:sz w:val="24"/>
          <w:szCs w:val="24"/>
        </w:rPr>
        <w:t>等，针对引起焦虑的原因，可以进行有针对性的区分。</w:t>
      </w: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  <w:rPr>
          <w:rFonts w:hint="eastAsia"/>
        </w:rPr>
      </w:pPr>
      <w:commentRangeStart w:id="7"/>
      <w:r w:rsidRPr="005855BE">
        <w:rPr>
          <w:rFonts w:hint="eastAsia"/>
        </w:rPr>
        <w:t>情绪管理的常用方法</w:t>
      </w:r>
      <w:commentRangeEnd w:id="7"/>
      <w:r>
        <w:rPr>
          <w:rStyle w:val="aa"/>
        </w:rPr>
        <w:commentReference w:id="7"/>
      </w:r>
    </w:p>
    <w:p w:rsidR="005855BE" w:rsidRPr="005855BE" w:rsidRDefault="005855BE" w:rsidP="005855BE">
      <w:pPr>
        <w:pStyle w:val="a9"/>
        <w:numPr>
          <w:ilvl w:val="0"/>
          <w:numId w:val="11"/>
        </w:numPr>
        <w:wordWrap w:val="0"/>
        <w:spacing w:line="360" w:lineRule="auto"/>
        <w:ind w:firstLineChars="0"/>
      </w:pPr>
      <w:commentRangeStart w:id="8"/>
      <w:r w:rsidRPr="005855BE">
        <w:rPr>
          <w:rFonts w:hint="eastAsia"/>
        </w:rPr>
        <w:lastRenderedPageBreak/>
        <w:t>焦虑情绪调整方法</w:t>
      </w:r>
      <w:commentRangeEnd w:id="8"/>
      <w:r>
        <w:rPr>
          <w:rStyle w:val="aa"/>
        </w:rPr>
        <w:commentReference w:id="8"/>
      </w:r>
    </w:p>
    <w:p w:rsidR="00364CBF" w:rsidRDefault="00364CBF" w:rsidP="00364CBF">
      <w:pPr>
        <w:widowControl/>
        <w:wordWrap w:val="0"/>
        <w:spacing w:line="360" w:lineRule="auto"/>
        <w:ind w:firstLineChars="177" w:firstLine="425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</w:rPr>
      </w:pPr>
    </w:p>
    <w:sectPr w:rsidR="00364CBF" w:rsidSect="00F13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12345" w:date="2018-10-01T20:05:00Z" w:initials="1">
    <w:p w:rsidR="005855BE" w:rsidRDefault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情绪干预方法”</w:t>
      </w:r>
    </w:p>
  </w:comment>
  <w:comment w:id="1" w:author="12345" w:date="2018-10-01T20:10:00Z" w:initials="1">
    <w:p w:rsidR="005855BE" w:rsidRDefault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焦虑情绪调整”</w:t>
      </w:r>
    </w:p>
  </w:comment>
  <w:comment w:id="2" w:author="12345" w:date="2018-10-01T20:11:00Z" w:initials="1">
    <w:p w:rsidR="005855BE" w:rsidRDefault="005855BE" w:rsidP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情绪干预方法”</w:t>
      </w:r>
    </w:p>
  </w:comment>
  <w:comment w:id="3" w:author="12345" w:date="2018-10-01T20:11:00Z" w:initials="1">
    <w:p w:rsidR="005855BE" w:rsidRDefault="005855BE" w:rsidP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焦虑情绪调整”</w:t>
      </w:r>
    </w:p>
  </w:comment>
  <w:comment w:id="5" w:author="12345" w:date="2018-10-01T20:11:00Z" w:initials="1">
    <w:p w:rsidR="005855BE" w:rsidRDefault="005855BE" w:rsidP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情绪干预方法”</w:t>
      </w:r>
    </w:p>
  </w:comment>
  <w:comment w:id="6" w:author="12345" w:date="2018-10-01T20:11:00Z" w:initials="1">
    <w:p w:rsidR="005855BE" w:rsidRDefault="005855BE" w:rsidP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焦虑情绪调整”</w:t>
      </w:r>
    </w:p>
  </w:comment>
  <w:comment w:id="7" w:author="12345" w:date="2018-10-01T20:11:00Z" w:initials="1">
    <w:p w:rsidR="005855BE" w:rsidRDefault="005855BE" w:rsidP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情绪干预方法”</w:t>
      </w:r>
    </w:p>
  </w:comment>
  <w:comment w:id="8" w:author="12345" w:date="2018-10-01T20:11:00Z" w:initials="1">
    <w:p w:rsidR="005855BE" w:rsidRDefault="005855BE" w:rsidP="005855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超链接至“焦虑情绪调整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CEC1D" w15:done="0"/>
  <w15:commentEx w15:paraId="318CE8EF" w15:done="0"/>
  <w15:commentEx w15:paraId="05D0DF09" w15:done="0"/>
  <w15:commentEx w15:paraId="0BEB9180" w15:done="0"/>
  <w15:commentEx w15:paraId="6739A24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F1" w:rsidRDefault="00335DF1" w:rsidP="0051551A">
      <w:r>
        <w:separator/>
      </w:r>
    </w:p>
  </w:endnote>
  <w:endnote w:type="continuationSeparator" w:id="0">
    <w:p w:rsidR="00335DF1" w:rsidRDefault="00335DF1" w:rsidP="0051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F1" w:rsidRDefault="00335DF1" w:rsidP="0051551A">
      <w:r>
        <w:separator/>
      </w:r>
    </w:p>
  </w:footnote>
  <w:footnote w:type="continuationSeparator" w:id="0">
    <w:p w:rsidR="00335DF1" w:rsidRDefault="00335DF1" w:rsidP="00515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5038"/>
    <w:multiLevelType w:val="hybridMultilevel"/>
    <w:tmpl w:val="67745710"/>
    <w:lvl w:ilvl="0" w:tplc="833AD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E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0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4A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EC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27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A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526C53"/>
    <w:multiLevelType w:val="hybridMultilevel"/>
    <w:tmpl w:val="021402A2"/>
    <w:lvl w:ilvl="0" w:tplc="3E188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1E5A0A">
      <w:start w:val="33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67C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C4F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1A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00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30A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9AAC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83A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244C2C91"/>
    <w:multiLevelType w:val="hybridMultilevel"/>
    <w:tmpl w:val="C6C0418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32C44D45"/>
    <w:multiLevelType w:val="hybridMultilevel"/>
    <w:tmpl w:val="1986832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510C0B9C"/>
    <w:multiLevelType w:val="multilevel"/>
    <w:tmpl w:val="0BB4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4204B"/>
    <w:multiLevelType w:val="hybridMultilevel"/>
    <w:tmpl w:val="3DBE3604"/>
    <w:lvl w:ilvl="0" w:tplc="B4489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6E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2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4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42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89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0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0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7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686B30"/>
    <w:multiLevelType w:val="multilevel"/>
    <w:tmpl w:val="AE4C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67896"/>
    <w:multiLevelType w:val="multilevel"/>
    <w:tmpl w:val="CE42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5330A"/>
    <w:multiLevelType w:val="hybridMultilevel"/>
    <w:tmpl w:val="2F424E74"/>
    <w:lvl w:ilvl="0" w:tplc="68121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D51622"/>
    <w:multiLevelType w:val="hybridMultilevel"/>
    <w:tmpl w:val="8118E20C"/>
    <w:lvl w:ilvl="0" w:tplc="793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A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44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C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E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A4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5B56CC"/>
    <w:multiLevelType w:val="multilevel"/>
    <w:tmpl w:val="33A8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mei">
    <w15:presenceInfo w15:providerId="None" w15:userId="yume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AFFE680A-E335-4C42-8C05-3DC5D67F5102}"/>
    <w:docVar w:name="KY_MEDREF_VERSION" w:val="3"/>
  </w:docVars>
  <w:rsids>
    <w:rsidRoot w:val="0051551A"/>
    <w:rsid w:val="00024491"/>
    <w:rsid w:val="001D0890"/>
    <w:rsid w:val="001E310B"/>
    <w:rsid w:val="0020346A"/>
    <w:rsid w:val="00283CB6"/>
    <w:rsid w:val="002A2D25"/>
    <w:rsid w:val="00335DF1"/>
    <w:rsid w:val="0033706F"/>
    <w:rsid w:val="00364CBF"/>
    <w:rsid w:val="00383A5E"/>
    <w:rsid w:val="003974E9"/>
    <w:rsid w:val="003A2B7C"/>
    <w:rsid w:val="003E6B50"/>
    <w:rsid w:val="00435EF7"/>
    <w:rsid w:val="004575C6"/>
    <w:rsid w:val="00477A68"/>
    <w:rsid w:val="004A37AB"/>
    <w:rsid w:val="004B43D8"/>
    <w:rsid w:val="0051551A"/>
    <w:rsid w:val="00524225"/>
    <w:rsid w:val="005855BE"/>
    <w:rsid w:val="00612C9A"/>
    <w:rsid w:val="0062084C"/>
    <w:rsid w:val="00622D5C"/>
    <w:rsid w:val="00676AA9"/>
    <w:rsid w:val="00692657"/>
    <w:rsid w:val="00696FDE"/>
    <w:rsid w:val="006D0CB3"/>
    <w:rsid w:val="006E38EF"/>
    <w:rsid w:val="00761647"/>
    <w:rsid w:val="0079603C"/>
    <w:rsid w:val="007A4CDE"/>
    <w:rsid w:val="007D5B68"/>
    <w:rsid w:val="00833A9A"/>
    <w:rsid w:val="009B0473"/>
    <w:rsid w:val="00A1125B"/>
    <w:rsid w:val="00A5293D"/>
    <w:rsid w:val="00A57E12"/>
    <w:rsid w:val="00A91B2F"/>
    <w:rsid w:val="00AA2727"/>
    <w:rsid w:val="00B10E9C"/>
    <w:rsid w:val="00B340E8"/>
    <w:rsid w:val="00B377E8"/>
    <w:rsid w:val="00BC3D7A"/>
    <w:rsid w:val="00BD0D3E"/>
    <w:rsid w:val="00C51333"/>
    <w:rsid w:val="00CE4900"/>
    <w:rsid w:val="00D04AAF"/>
    <w:rsid w:val="00D13D05"/>
    <w:rsid w:val="00D20407"/>
    <w:rsid w:val="00E44115"/>
    <w:rsid w:val="00EF20E8"/>
    <w:rsid w:val="00F13292"/>
    <w:rsid w:val="00F247DF"/>
    <w:rsid w:val="00F3118B"/>
    <w:rsid w:val="00FA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9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1B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3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51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155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1551A"/>
    <w:rPr>
      <w:b/>
      <w:bCs/>
    </w:rPr>
  </w:style>
  <w:style w:type="character" w:styleId="a7">
    <w:name w:val="Hyperlink"/>
    <w:basedOn w:val="a0"/>
    <w:uiPriority w:val="99"/>
    <w:semiHidden/>
    <w:unhideWhenUsed/>
    <w:rsid w:val="00A91B2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91B2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383A5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CE49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4900"/>
    <w:rPr>
      <w:sz w:val="18"/>
      <w:szCs w:val="18"/>
    </w:rPr>
  </w:style>
  <w:style w:type="paragraph" w:styleId="a9">
    <w:name w:val="List Paragraph"/>
    <w:basedOn w:val="a"/>
    <w:uiPriority w:val="34"/>
    <w:qFormat/>
    <w:rsid w:val="00BD0D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12C9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2C9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2C9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12C9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12C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553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83343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4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8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3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0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6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2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2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4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9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64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7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41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4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1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20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5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7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70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231117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8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D58F-6A4E-4B83-95B3-6B1F1E2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225</Words>
  <Characters>1287</Characters>
  <Application>Microsoft Office Word</Application>
  <DocSecurity>0</DocSecurity>
  <Lines>10</Lines>
  <Paragraphs>3</Paragraphs>
  <ScaleCrop>false</ScaleCrop>
  <Company>Sky123.Org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45</cp:lastModifiedBy>
  <cp:revision>24</cp:revision>
  <dcterms:created xsi:type="dcterms:W3CDTF">2018-09-26T07:28:00Z</dcterms:created>
  <dcterms:modified xsi:type="dcterms:W3CDTF">2018-10-01T12:11:00Z</dcterms:modified>
</cp:coreProperties>
</file>